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8749" w14:textId="5F62B12E" w:rsidR="00237FE5" w:rsidRPr="00BA4BB1" w:rsidRDefault="00237FE5" w:rsidP="004C6091">
      <w:pPr>
        <w:tabs>
          <w:tab w:val="left" w:pos="4410"/>
        </w:tabs>
        <w:ind w:right="-29"/>
      </w:pPr>
    </w:p>
    <w:p w14:paraId="294B8E6E" w14:textId="43CE8EA3" w:rsidR="006819F0" w:rsidRPr="00BA4BB1" w:rsidRDefault="006819F0" w:rsidP="00AB3B5A">
      <w:pPr>
        <w:ind w:right="-29"/>
      </w:pPr>
    </w:p>
    <w:p w14:paraId="134B1EE3" w14:textId="77777777" w:rsidR="00454545" w:rsidRPr="00BA4BB1" w:rsidRDefault="00454545" w:rsidP="00AB3B5A">
      <w:pPr>
        <w:ind w:right="-29"/>
      </w:pPr>
    </w:p>
    <w:p w14:paraId="50DD112C" w14:textId="63B013A4" w:rsidR="009D533E" w:rsidRPr="00BA4BB1" w:rsidRDefault="005F0A51" w:rsidP="005F0A51">
      <w:pPr>
        <w:ind w:right="-29"/>
        <w:jc w:val="center"/>
      </w:pPr>
      <w:r w:rsidRPr="00BA4BB1">
        <w:rPr>
          <w:noProof/>
        </w:rPr>
        <w:drawing>
          <wp:inline distT="0" distB="0" distL="0" distR="0" wp14:anchorId="74EE6280" wp14:editId="44C79801">
            <wp:extent cx="3176222" cy="1430623"/>
            <wp:effectExtent l="0" t="0" r="0" b="508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97" cy="15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20C" w14:textId="77777777" w:rsidR="006641A8" w:rsidRDefault="006641A8" w:rsidP="005F74A9">
      <w:pPr>
        <w:ind w:right="-29"/>
        <w:jc w:val="center"/>
        <w:rPr>
          <w:rFonts w:ascii="American Typewriter" w:hAnsi="American Typewriter"/>
        </w:rPr>
      </w:pPr>
    </w:p>
    <w:p w14:paraId="75B9B245" w14:textId="085357C9" w:rsidR="000C23E8" w:rsidRPr="00BA4BB1" w:rsidRDefault="000C23E8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February </w:t>
      </w:r>
      <w:r w:rsidR="00557B40">
        <w:rPr>
          <w:rFonts w:ascii="American Typewriter" w:hAnsi="American Typewriter"/>
        </w:rPr>
        <w:t>24</w:t>
      </w:r>
      <w:r w:rsidR="00557B40" w:rsidRPr="00557B40">
        <w:rPr>
          <w:rFonts w:ascii="American Typewriter" w:hAnsi="American Typewriter"/>
          <w:vertAlign w:val="superscript"/>
        </w:rPr>
        <w:t>th</w:t>
      </w:r>
      <w:r w:rsidR="00557B40">
        <w:rPr>
          <w:rFonts w:ascii="American Typewriter" w:hAnsi="American Typewriter"/>
        </w:rPr>
        <w:t xml:space="preserve"> &amp; 25</w:t>
      </w:r>
      <w:r w:rsidR="00557B40" w:rsidRPr="00FA754A">
        <w:rPr>
          <w:rFonts w:ascii="American Typewriter" w:hAnsi="American Typewriter"/>
          <w:vertAlign w:val="superscript"/>
        </w:rPr>
        <w:t>th</w:t>
      </w:r>
      <w:r w:rsidR="00FA754A">
        <w:rPr>
          <w:rFonts w:ascii="American Typewriter" w:hAnsi="American Typewriter"/>
        </w:rPr>
        <w:t>, 2023</w:t>
      </w:r>
    </w:p>
    <w:p w14:paraId="5CF299BB" w14:textId="77777777" w:rsidR="009E3309" w:rsidRPr="00BA4BB1" w:rsidRDefault="009E3309" w:rsidP="00503CC2">
      <w:pPr>
        <w:ind w:right="-29"/>
        <w:rPr>
          <w:rFonts w:ascii="American Typewriter" w:hAnsi="American Typewriter"/>
        </w:rPr>
      </w:pPr>
    </w:p>
    <w:p w14:paraId="519A33C5" w14:textId="0DA96CCA" w:rsidR="0060550A" w:rsidRPr="00BA4BB1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COCKTAIL HOUR SNACKS</w:t>
      </w:r>
    </w:p>
    <w:p w14:paraId="573BE92E" w14:textId="74C91EF8" w:rsidR="0044759C" w:rsidRDefault="00557B40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 xml:space="preserve">House </w:t>
      </w:r>
      <w:proofErr w:type="spellStart"/>
      <w:r>
        <w:rPr>
          <w:rFonts w:ascii="American Typewriter" w:hAnsi="American Typewriter"/>
          <w:bCs/>
        </w:rPr>
        <w:t>Laffa</w:t>
      </w:r>
      <w:proofErr w:type="spellEnd"/>
      <w:r>
        <w:rPr>
          <w:rFonts w:ascii="American Typewriter" w:hAnsi="American Typewriter"/>
          <w:bCs/>
        </w:rPr>
        <w:t xml:space="preserve"> Bread &amp; Chips</w:t>
      </w:r>
    </w:p>
    <w:p w14:paraId="62B61803" w14:textId="2DD581E2" w:rsidR="00557B40" w:rsidRDefault="00557B40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Spicy Tuna Tartar</w:t>
      </w:r>
    </w:p>
    <w:p w14:paraId="72E48A5F" w14:textId="27EE11F9" w:rsidR="00557B40" w:rsidRDefault="00557B40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Traditional Steak Tartar</w:t>
      </w:r>
    </w:p>
    <w:p w14:paraId="733452CC" w14:textId="3A9AF02E" w:rsidR="00557B40" w:rsidRDefault="00557B40" w:rsidP="0044759C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Beet Tartar</w:t>
      </w:r>
    </w:p>
    <w:p w14:paraId="18A33C6A" w14:textId="77777777" w:rsidR="0044759C" w:rsidRPr="0044759C" w:rsidRDefault="0044759C" w:rsidP="0044759C">
      <w:pPr>
        <w:ind w:right="-29"/>
        <w:jc w:val="center"/>
        <w:rPr>
          <w:rFonts w:ascii="American Typewriter" w:hAnsi="American Typewriter"/>
          <w:bCs/>
        </w:rPr>
      </w:pPr>
    </w:p>
    <w:p w14:paraId="6F9D176D" w14:textId="23495EA9" w:rsidR="006E23EB" w:rsidRPr="00BA4BB1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O START</w:t>
      </w:r>
    </w:p>
    <w:p w14:paraId="14273263" w14:textId="6AE86F37" w:rsidR="0044759C" w:rsidRDefault="00557B40" w:rsidP="006641A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Butternut Squash Soup</w:t>
      </w:r>
    </w:p>
    <w:p w14:paraId="441A978B" w14:textId="4B348643" w:rsidR="00557B40" w:rsidRPr="00BA4BB1" w:rsidRDefault="00557B40" w:rsidP="00557B4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iced Scallops</w:t>
      </w:r>
    </w:p>
    <w:p w14:paraId="01B59378" w14:textId="77777777" w:rsidR="00A53E86" w:rsidRPr="00BA4BB1" w:rsidRDefault="00A53E86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BA4BB1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THE MAIN EVENT</w:t>
      </w:r>
    </w:p>
    <w:p w14:paraId="5AD729A6" w14:textId="5C9EA1BB" w:rsidR="006641A8" w:rsidRDefault="00557B40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ed Wine Braised Short Ribs</w:t>
      </w:r>
    </w:p>
    <w:p w14:paraId="4CAF604B" w14:textId="72ACDB05" w:rsidR="00557B40" w:rsidRDefault="00557B40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ussels Sprout Fried Farro</w:t>
      </w:r>
    </w:p>
    <w:p w14:paraId="6C5B3E62" w14:textId="7CE88DBC" w:rsidR="00557B40" w:rsidRDefault="00557B40" w:rsidP="00C777D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amp Pickled Carrots</w:t>
      </w:r>
    </w:p>
    <w:p w14:paraId="7B2867CE" w14:textId="77777777" w:rsidR="00DC6257" w:rsidRPr="00BA4BB1" w:rsidRDefault="00DC6257" w:rsidP="00C777D4">
      <w:pPr>
        <w:ind w:right="-29"/>
        <w:jc w:val="center"/>
        <w:rPr>
          <w:rFonts w:ascii="American Typewriter" w:hAnsi="American Typewriter"/>
        </w:rPr>
      </w:pPr>
    </w:p>
    <w:p w14:paraId="04137B7A" w14:textId="14F12387" w:rsidR="007A30E0" w:rsidRPr="00BA4BB1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FOR THE TABLE</w:t>
      </w:r>
    </w:p>
    <w:p w14:paraId="1F29736D" w14:textId="00E5F570" w:rsidR="0044759C" w:rsidRDefault="00557B40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auteed Spinach</w:t>
      </w:r>
    </w:p>
    <w:p w14:paraId="11058841" w14:textId="0172F695" w:rsidR="00557B40" w:rsidRDefault="00557B40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nchovy Butter</w:t>
      </w:r>
    </w:p>
    <w:p w14:paraId="2E7B033F" w14:textId="77777777" w:rsidR="0044759C" w:rsidRPr="00BA4BB1" w:rsidRDefault="0044759C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BA4BB1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BA4BB1">
        <w:rPr>
          <w:rFonts w:ascii="American Typewriter" w:hAnsi="American Typewriter"/>
          <w:b/>
        </w:rPr>
        <w:t>DESSERT</w:t>
      </w:r>
    </w:p>
    <w:p w14:paraId="541F0953" w14:textId="77777777" w:rsidR="00FA754A" w:rsidRDefault="00FA754A" w:rsidP="00FA754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arrot Cake</w:t>
      </w:r>
    </w:p>
    <w:p w14:paraId="45B58F71" w14:textId="77777777" w:rsidR="00FA754A" w:rsidRDefault="00FA754A" w:rsidP="00FA754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own Butter Cream Cheese Frosting</w:t>
      </w:r>
    </w:p>
    <w:p w14:paraId="614CB72B" w14:textId="77777777" w:rsidR="00FA754A" w:rsidRPr="00BA4BB1" w:rsidRDefault="00FA754A" w:rsidP="00FA754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ème Fraiche Ice Cream, Walnut Brittle</w:t>
      </w:r>
    </w:p>
    <w:p w14:paraId="7A65EC55" w14:textId="332882E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34327B83" w14:textId="0FB90EC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978DF5B" w14:textId="3D1D7196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D9B64EE" w14:textId="3D7BC558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04E945D" w14:textId="719E93FE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BA059CD" w14:textId="01A2084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402480E8" w14:textId="53721A73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B6D8EBC" w14:textId="15099DCA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CF6F98B" w14:textId="19D014F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5EC084BE" w14:textId="1AB15E64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65F8DDCD" w14:textId="1761EA86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226EE37C" w14:textId="77777777" w:rsidR="009E3309" w:rsidRPr="00BA4BB1" w:rsidRDefault="009E3309" w:rsidP="0051336F">
      <w:pPr>
        <w:ind w:right="-29"/>
        <w:rPr>
          <w:rFonts w:ascii="American Typewriter" w:hAnsi="American Typewriter"/>
        </w:rPr>
      </w:pPr>
    </w:p>
    <w:p w14:paraId="67B2DF1A" w14:textId="77777777" w:rsidR="009D533E" w:rsidRPr="00BA4BB1" w:rsidRDefault="009D533E" w:rsidP="005F0A51">
      <w:pPr>
        <w:ind w:right="-29"/>
        <w:rPr>
          <w:rFonts w:ascii="American Typewriter" w:hAnsi="American Typewriter"/>
        </w:rPr>
      </w:pPr>
    </w:p>
    <w:p w14:paraId="5A98F3DD" w14:textId="38D04E69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</w:p>
    <w:p w14:paraId="2A5CE5EA" w14:textId="48ED1EB2" w:rsidR="00A64F3C" w:rsidRPr="00BA4BB1" w:rsidRDefault="00A64F3C" w:rsidP="00FC2EF3">
      <w:pPr>
        <w:ind w:right="-29"/>
        <w:jc w:val="center"/>
        <w:rPr>
          <w:rFonts w:ascii="American Typewriter" w:hAnsi="American Typewriter"/>
        </w:rPr>
      </w:pPr>
      <w:r w:rsidRPr="00BA4BB1">
        <w:rPr>
          <w:noProof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BA4BB1" w:rsidSect="006522EA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392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B6E16"/>
    <w:rsid w:val="000C1281"/>
    <w:rsid w:val="000C23E8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0CED"/>
    <w:rsid w:val="001D127A"/>
    <w:rsid w:val="001D5C5F"/>
    <w:rsid w:val="001E1DED"/>
    <w:rsid w:val="001F09FD"/>
    <w:rsid w:val="001F4F46"/>
    <w:rsid w:val="001F7D76"/>
    <w:rsid w:val="0020139E"/>
    <w:rsid w:val="00214B28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40AA"/>
    <w:rsid w:val="0027505E"/>
    <w:rsid w:val="002762EA"/>
    <w:rsid w:val="0028273E"/>
    <w:rsid w:val="002869EE"/>
    <w:rsid w:val="002935E5"/>
    <w:rsid w:val="002A004C"/>
    <w:rsid w:val="002A16DA"/>
    <w:rsid w:val="002B2362"/>
    <w:rsid w:val="002B2F4F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4759C"/>
    <w:rsid w:val="00450082"/>
    <w:rsid w:val="004519D5"/>
    <w:rsid w:val="00453CF5"/>
    <w:rsid w:val="00454545"/>
    <w:rsid w:val="004615B0"/>
    <w:rsid w:val="004658C7"/>
    <w:rsid w:val="00476334"/>
    <w:rsid w:val="004865EA"/>
    <w:rsid w:val="00487F65"/>
    <w:rsid w:val="00495FEE"/>
    <w:rsid w:val="004A303C"/>
    <w:rsid w:val="004A37D2"/>
    <w:rsid w:val="004A777D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1092"/>
    <w:rsid w:val="00545D27"/>
    <w:rsid w:val="00546811"/>
    <w:rsid w:val="0055218F"/>
    <w:rsid w:val="00553CCF"/>
    <w:rsid w:val="00557B40"/>
    <w:rsid w:val="005643F7"/>
    <w:rsid w:val="0056657B"/>
    <w:rsid w:val="0056777D"/>
    <w:rsid w:val="00575A06"/>
    <w:rsid w:val="005802D6"/>
    <w:rsid w:val="00581EE5"/>
    <w:rsid w:val="0059002D"/>
    <w:rsid w:val="0059290F"/>
    <w:rsid w:val="00593376"/>
    <w:rsid w:val="005A14B5"/>
    <w:rsid w:val="005A4B73"/>
    <w:rsid w:val="005B00FE"/>
    <w:rsid w:val="005B67A6"/>
    <w:rsid w:val="005B7042"/>
    <w:rsid w:val="005C2934"/>
    <w:rsid w:val="005D13EF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522EA"/>
    <w:rsid w:val="00663813"/>
    <w:rsid w:val="006641A8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024"/>
    <w:rsid w:val="006A5CBB"/>
    <w:rsid w:val="006C1CBB"/>
    <w:rsid w:val="006C52B4"/>
    <w:rsid w:val="006C5A88"/>
    <w:rsid w:val="006E22A2"/>
    <w:rsid w:val="006E23EB"/>
    <w:rsid w:val="006F0DFD"/>
    <w:rsid w:val="006F4878"/>
    <w:rsid w:val="006F4BB7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879CC"/>
    <w:rsid w:val="00790CFB"/>
    <w:rsid w:val="00792063"/>
    <w:rsid w:val="007A0FE2"/>
    <w:rsid w:val="007A30E0"/>
    <w:rsid w:val="007A4F8B"/>
    <w:rsid w:val="007A71EE"/>
    <w:rsid w:val="007B0601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E41BF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1887"/>
    <w:rsid w:val="00892268"/>
    <w:rsid w:val="008A2B1A"/>
    <w:rsid w:val="008A405C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3E86"/>
    <w:rsid w:val="00A5651E"/>
    <w:rsid w:val="00A64F3C"/>
    <w:rsid w:val="00A66515"/>
    <w:rsid w:val="00A67E32"/>
    <w:rsid w:val="00A7082C"/>
    <w:rsid w:val="00A76D16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51C5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4BB1"/>
    <w:rsid w:val="00BA58C8"/>
    <w:rsid w:val="00BB72C1"/>
    <w:rsid w:val="00BB754E"/>
    <w:rsid w:val="00BC1622"/>
    <w:rsid w:val="00BC4C16"/>
    <w:rsid w:val="00BC79B3"/>
    <w:rsid w:val="00BC7C57"/>
    <w:rsid w:val="00BD1DCB"/>
    <w:rsid w:val="00BD2584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777D4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35577"/>
    <w:rsid w:val="00D416FF"/>
    <w:rsid w:val="00D42BA0"/>
    <w:rsid w:val="00D512C9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A26C1"/>
    <w:rsid w:val="00DB0232"/>
    <w:rsid w:val="00DB0E84"/>
    <w:rsid w:val="00DB5894"/>
    <w:rsid w:val="00DB597A"/>
    <w:rsid w:val="00DB6DA2"/>
    <w:rsid w:val="00DB7D5E"/>
    <w:rsid w:val="00DC2FEA"/>
    <w:rsid w:val="00DC6257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3601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6584E"/>
    <w:rsid w:val="00F75C91"/>
    <w:rsid w:val="00F95CBF"/>
    <w:rsid w:val="00FA3BB7"/>
    <w:rsid w:val="00FA594B"/>
    <w:rsid w:val="00FA754A"/>
    <w:rsid w:val="00FB2D3D"/>
    <w:rsid w:val="00FB3138"/>
    <w:rsid w:val="00FC2EF3"/>
    <w:rsid w:val="00FC594E"/>
    <w:rsid w:val="00FD1F85"/>
    <w:rsid w:val="00FD47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13EF"/>
  </w:style>
  <w:style w:type="character" w:customStyle="1" w:styleId="DateChar">
    <w:name w:val="Date Char"/>
    <w:basedOn w:val="DefaultParagraphFont"/>
    <w:link w:val="Date"/>
    <w:uiPriority w:val="99"/>
    <w:semiHidden/>
    <w:rsid w:val="005D13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DE60A-5820-0D4E-8BA4-7798615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23-01-28T17:03:00Z</cp:lastPrinted>
  <dcterms:created xsi:type="dcterms:W3CDTF">2023-02-24T18:25:00Z</dcterms:created>
  <dcterms:modified xsi:type="dcterms:W3CDTF">2023-02-24T19:18:00Z</dcterms:modified>
</cp:coreProperties>
</file>